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33" w:rsidRDefault="00632772" w:rsidP="00632772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7562088" cy="10689336"/>
            <wp:effectExtent l="19050" t="0" r="762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E2" w:rsidRDefault="00810EE2" w:rsidP="00632772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7562088" cy="10689336"/>
            <wp:effectExtent l="19050" t="0" r="762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E2" w:rsidRDefault="00810EE2" w:rsidP="00632772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7562088" cy="10689336"/>
            <wp:effectExtent l="19050" t="0" r="762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2B" w:rsidRDefault="0045222B" w:rsidP="00632772">
      <w:pPr>
        <w:rPr>
          <w:lang w:val="kk-KZ"/>
        </w:rPr>
      </w:pPr>
    </w:p>
    <w:p w:rsidR="0045222B" w:rsidRDefault="0045222B" w:rsidP="00632772">
      <w:pPr>
        <w:rPr>
          <w:lang w:val="kk-KZ"/>
        </w:rPr>
      </w:pPr>
    </w:p>
    <w:p w:rsidR="0045222B" w:rsidRPr="00810EE2" w:rsidRDefault="0045222B" w:rsidP="00632772">
      <w:pPr>
        <w:rPr>
          <w:lang w:val="kk-KZ"/>
        </w:rPr>
      </w:pPr>
    </w:p>
    <w:sectPr w:rsidR="0045222B" w:rsidRPr="00810EE2" w:rsidSect="00B24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632772"/>
    <w:rsid w:val="0045222B"/>
    <w:rsid w:val="004E2E42"/>
    <w:rsid w:val="00632772"/>
    <w:rsid w:val="006C62DD"/>
    <w:rsid w:val="00810EE2"/>
    <w:rsid w:val="009C7281"/>
    <w:rsid w:val="00B2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48"/>
  </w:style>
  <w:style w:type="paragraph" w:styleId="1">
    <w:name w:val="heading 1"/>
    <w:basedOn w:val="a"/>
    <w:next w:val="a"/>
    <w:link w:val="10"/>
    <w:uiPriority w:val="9"/>
    <w:qFormat/>
    <w:rsid w:val="00632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63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32772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7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8069-0874-4DE2-8089-9F34E2AD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</cp:revision>
  <dcterms:created xsi:type="dcterms:W3CDTF">2017-10-07T23:01:00Z</dcterms:created>
  <dcterms:modified xsi:type="dcterms:W3CDTF">2017-10-08T00:05:00Z</dcterms:modified>
</cp:coreProperties>
</file>